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A022BF" w:rsidRDefault="007A2C18" w:rsidP="00A022B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C45EE">
        <w:t>28</w:t>
      </w:r>
      <w:r w:rsidRPr="007A2C18">
        <w:t xml:space="preserve"> </w:t>
      </w:r>
      <w:r>
        <w:t>июня</w:t>
      </w:r>
      <w:r w:rsidRPr="0026062E">
        <w:t xml:space="preserve"> и в первой половине дня </w:t>
      </w:r>
      <w:r w:rsidR="002C45EE">
        <w:t>29</w:t>
      </w:r>
      <w:r>
        <w:t xml:space="preserve"> июня</w:t>
      </w:r>
      <w:r w:rsidR="00226FF5">
        <w:t xml:space="preserve">  </w:t>
      </w:r>
      <w:r w:rsidR="00A022BF">
        <w:t>максимальная разовая концентрац</w:t>
      </w:r>
      <w:r w:rsidR="007A4CEE">
        <w:t>ия азота диоксида составляла 0,3</w:t>
      </w:r>
      <w:r w:rsidR="009F6987">
        <w:t xml:space="preserve"> ПДК.</w:t>
      </w:r>
      <w:r w:rsidR="00A022BF">
        <w:t xml:space="preserve"> </w:t>
      </w:r>
      <w:r w:rsidR="007A4CEE">
        <w:t>С</w:t>
      </w:r>
      <w:r w:rsidR="007A4CEE" w:rsidRPr="00FE1E24">
        <w:t>одержание</w:t>
      </w:r>
      <w:r w:rsidR="007A4CEE">
        <w:t xml:space="preserve"> в воздухе углерода оксида, </w:t>
      </w:r>
      <w:r w:rsidR="007A4CEE">
        <w:br/>
      </w:r>
      <w:r w:rsidR="007A4CEE" w:rsidRPr="00FE1E24">
        <w:t>серы диоксида</w:t>
      </w:r>
      <w:r w:rsidR="007A4CEE">
        <w:t xml:space="preserve">, азота оксида </w:t>
      </w:r>
      <w:r w:rsidR="007A4CEE" w:rsidRPr="00FE1E24">
        <w:t>и бензола было</w:t>
      </w:r>
      <w:r w:rsidR="007A4CEE">
        <w:t xml:space="preserve"> </w:t>
      </w:r>
      <w:r w:rsidR="007A4CEE" w:rsidRPr="00FE1E24">
        <w:t>существенно ниже нормативов качества.</w:t>
      </w:r>
      <w:r w:rsidR="00A022BF">
        <w:t xml:space="preserve"> </w:t>
      </w:r>
    </w:p>
    <w:p w:rsidR="00587461" w:rsidRDefault="00587461" w:rsidP="00F62FD1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2C45EE">
        <w:rPr>
          <w:b/>
          <w:i/>
        </w:rPr>
        <w:t>28</w:t>
      </w:r>
      <w:r w:rsidR="00FF0C5C">
        <w:rPr>
          <w:b/>
          <w:i/>
        </w:rPr>
        <w:t>-</w:t>
      </w:r>
      <w:r w:rsidR="002C45EE">
        <w:rPr>
          <w:b/>
          <w:i/>
        </w:rPr>
        <w:t>29</w:t>
      </w:r>
      <w:r w:rsidR="00737DB9">
        <w:rPr>
          <w:b/>
          <w:i/>
        </w:rPr>
        <w:t xml:space="preserve"> июн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80493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CEEFE52" wp14:editId="279F77DE">
            <wp:extent cx="5796951" cy="3174521"/>
            <wp:effectExtent l="0" t="0" r="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9A61AC" w:rsidRPr="00B85227" w:rsidRDefault="009A61AC" w:rsidP="009A61AC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>
        <w:t xml:space="preserve">Солигорска, </w:t>
      </w:r>
      <w:r w:rsidR="00217B2B">
        <w:t xml:space="preserve">Могилева, </w:t>
      </w:r>
      <w:r>
        <w:t xml:space="preserve">Мозырского промузла, </w:t>
      </w:r>
      <w:r w:rsidR="00217B2B">
        <w:t xml:space="preserve">Витебска </w:t>
      </w:r>
      <w:r w:rsidR="009F6987">
        <w:t>и</w:t>
      </w:r>
      <w:r>
        <w:t xml:space="preserve"> Гомеля </w:t>
      </w:r>
      <w:r w:rsidRPr="00B85227">
        <w:t>варьировались в диапазоне 0,</w:t>
      </w:r>
      <w:r>
        <w:t>2</w:t>
      </w:r>
      <w:r>
        <w:noBreakHyphen/>
      </w:r>
      <w:r w:rsidRPr="00B85227">
        <w:t>0,</w:t>
      </w:r>
      <w:r w:rsidR="007A4CEE">
        <w:t>6</w:t>
      </w:r>
      <w:r>
        <w:t> </w:t>
      </w:r>
      <w:r w:rsidRPr="00B85227">
        <w:t xml:space="preserve">ПДК. </w:t>
      </w:r>
    </w:p>
    <w:p w:rsidR="00EA200A" w:rsidRDefault="00EA200A" w:rsidP="00EA200A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</w:t>
      </w:r>
      <w:r w:rsidR="00217B2B">
        <w:t>ревышала норматив качества в 1,9</w:t>
      </w:r>
      <w:r>
        <w:t xml:space="preserve"> раза, в воздухе Минска (район ул. Ге</w:t>
      </w:r>
      <w:r w:rsidR="006D5C68">
        <w:t>роев 120 Дивизии) состав</w:t>
      </w:r>
      <w:r w:rsidR="00217B2B">
        <w:t>ляла 0,3</w:t>
      </w:r>
      <w:bookmarkStart w:id="0" w:name="_GoBack"/>
      <w:bookmarkEnd w:id="0"/>
      <w:r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2C45EE">
        <w:rPr>
          <w:b/>
          <w:i/>
        </w:rPr>
        <w:t>28</w:t>
      </w:r>
      <w:r w:rsidR="000D4AAA">
        <w:rPr>
          <w:b/>
          <w:i/>
        </w:rPr>
        <w:t xml:space="preserve"> </w:t>
      </w:r>
      <w:r w:rsidR="00B7517C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20605848908117"/>
          <c:y val="0.145057479703149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6.20 01:00</c:v>
                </c:pt>
                <c:pt idx="1">
                  <c:v>28.06.20 02:00</c:v>
                </c:pt>
                <c:pt idx="2">
                  <c:v>28.06.20 03:00</c:v>
                </c:pt>
                <c:pt idx="3">
                  <c:v>28.06.20 04:00</c:v>
                </c:pt>
                <c:pt idx="4">
                  <c:v>28.06.20 05:00</c:v>
                </c:pt>
                <c:pt idx="5">
                  <c:v>28.06.20 06:00</c:v>
                </c:pt>
                <c:pt idx="6">
                  <c:v>28.06.20 07:00</c:v>
                </c:pt>
                <c:pt idx="7">
                  <c:v>28.06.20 08:00</c:v>
                </c:pt>
                <c:pt idx="8">
                  <c:v>28.06.20 09:00</c:v>
                </c:pt>
                <c:pt idx="9">
                  <c:v>28.06.20 10:00</c:v>
                </c:pt>
                <c:pt idx="10">
                  <c:v>28.06.20 11:00</c:v>
                </c:pt>
                <c:pt idx="11">
                  <c:v>28.06.20 12:00</c:v>
                </c:pt>
                <c:pt idx="12">
                  <c:v>28.06.20 13:00</c:v>
                </c:pt>
                <c:pt idx="13">
                  <c:v>28.06.20 14:00</c:v>
                </c:pt>
                <c:pt idx="14">
                  <c:v>28.06.20 15:00</c:v>
                </c:pt>
                <c:pt idx="15">
                  <c:v>28.06.20 16:00</c:v>
                </c:pt>
                <c:pt idx="16">
                  <c:v>28.06.20 17:00</c:v>
                </c:pt>
                <c:pt idx="17">
                  <c:v>28.06.20 18:00</c:v>
                </c:pt>
                <c:pt idx="18">
                  <c:v>28.06.20 19:00</c:v>
                </c:pt>
                <c:pt idx="19">
                  <c:v>28.06.20 20:00</c:v>
                </c:pt>
                <c:pt idx="20">
                  <c:v>28.06.20 21:00</c:v>
                </c:pt>
                <c:pt idx="21">
                  <c:v>28.06.20 22:00</c:v>
                </c:pt>
                <c:pt idx="22">
                  <c:v>28.06.20 23:00</c:v>
                </c:pt>
                <c:pt idx="23">
                  <c:v>29.06.20 00:00</c:v>
                </c:pt>
                <c:pt idx="24">
                  <c:v>29.06.20 01:00</c:v>
                </c:pt>
                <c:pt idx="25">
                  <c:v>29.06.20 02:00</c:v>
                </c:pt>
                <c:pt idx="26">
                  <c:v>29.06.20 03:00</c:v>
                </c:pt>
                <c:pt idx="27">
                  <c:v>29.06.20 04:00</c:v>
                </c:pt>
                <c:pt idx="28">
                  <c:v>29.06.20 05:00</c:v>
                </c:pt>
                <c:pt idx="29">
                  <c:v>29.06.20 07:00</c:v>
                </c:pt>
                <c:pt idx="30">
                  <c:v>29.06.20 08:00</c:v>
                </c:pt>
                <c:pt idx="31">
                  <c:v>29.06.20 09:00</c:v>
                </c:pt>
                <c:pt idx="32">
                  <c:v>29.06.20 10:00</c:v>
                </c:pt>
                <c:pt idx="33">
                  <c:v>29.06.20 11:00</c:v>
                </c:pt>
                <c:pt idx="34">
                  <c:v>29.06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7399999999999998E-2</c:v>
                </c:pt>
                <c:pt idx="1">
                  <c:v>6.584000000000001E-2</c:v>
                </c:pt>
                <c:pt idx="2">
                  <c:v>2.3199999999999998E-2</c:v>
                </c:pt>
                <c:pt idx="3">
                  <c:v>2.1079999999999998E-2</c:v>
                </c:pt>
                <c:pt idx="4">
                  <c:v>1.504E-2</c:v>
                </c:pt>
                <c:pt idx="5">
                  <c:v>1.456E-2</c:v>
                </c:pt>
                <c:pt idx="6">
                  <c:v>1.66E-2</c:v>
                </c:pt>
                <c:pt idx="7">
                  <c:v>8.6040000000000005E-2</c:v>
                </c:pt>
                <c:pt idx="8">
                  <c:v>6.5640000000000004E-2</c:v>
                </c:pt>
                <c:pt idx="9">
                  <c:v>8.6800000000000002E-2</c:v>
                </c:pt>
                <c:pt idx="10">
                  <c:v>9.7879999999999995E-2</c:v>
                </c:pt>
                <c:pt idx="11">
                  <c:v>9.468E-2</c:v>
                </c:pt>
                <c:pt idx="12">
                  <c:v>9.5840000000000009E-2</c:v>
                </c:pt>
                <c:pt idx="13">
                  <c:v>3.5279999999999999E-2</c:v>
                </c:pt>
                <c:pt idx="14">
                  <c:v>2.512E-2</c:v>
                </c:pt>
                <c:pt idx="15">
                  <c:v>1.6079999999999997E-2</c:v>
                </c:pt>
                <c:pt idx="16">
                  <c:v>2.6679999999999999E-2</c:v>
                </c:pt>
                <c:pt idx="17">
                  <c:v>5.8000000000000003E-2</c:v>
                </c:pt>
                <c:pt idx="18">
                  <c:v>3.024E-2</c:v>
                </c:pt>
                <c:pt idx="19">
                  <c:v>3.2640000000000002E-2</c:v>
                </c:pt>
                <c:pt idx="20">
                  <c:v>7.1199999999999999E-2</c:v>
                </c:pt>
                <c:pt idx="21">
                  <c:v>0.1288</c:v>
                </c:pt>
                <c:pt idx="22">
                  <c:v>0.20408000000000001</c:v>
                </c:pt>
                <c:pt idx="23">
                  <c:v>0.10836</c:v>
                </c:pt>
                <c:pt idx="24">
                  <c:v>9.2120000000000007E-2</c:v>
                </c:pt>
                <c:pt idx="25">
                  <c:v>6.5720000000000001E-2</c:v>
                </c:pt>
                <c:pt idx="26">
                  <c:v>4.3999999999999997E-2</c:v>
                </c:pt>
                <c:pt idx="27">
                  <c:v>2.5479999999999999E-2</c:v>
                </c:pt>
                <c:pt idx="28">
                  <c:v>3.8600000000000002E-2</c:v>
                </c:pt>
                <c:pt idx="29">
                  <c:v>6.012E-2</c:v>
                </c:pt>
                <c:pt idx="30">
                  <c:v>9.7280000000000005E-2</c:v>
                </c:pt>
                <c:pt idx="31">
                  <c:v>4.8680000000000001E-2</c:v>
                </c:pt>
                <c:pt idx="32">
                  <c:v>3.764E-2</c:v>
                </c:pt>
                <c:pt idx="33">
                  <c:v>2.2200000000000001E-2</c:v>
                </c:pt>
                <c:pt idx="34">
                  <c:v>7.5599999999999999E-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6.20 01:00</c:v>
                </c:pt>
                <c:pt idx="1">
                  <c:v>28.06.20 02:00</c:v>
                </c:pt>
                <c:pt idx="2">
                  <c:v>28.06.20 03:00</c:v>
                </c:pt>
                <c:pt idx="3">
                  <c:v>28.06.20 04:00</c:v>
                </c:pt>
                <c:pt idx="4">
                  <c:v>28.06.20 05:00</c:v>
                </c:pt>
                <c:pt idx="5">
                  <c:v>28.06.20 06:00</c:v>
                </c:pt>
                <c:pt idx="6">
                  <c:v>28.06.20 07:00</c:v>
                </c:pt>
                <c:pt idx="7">
                  <c:v>28.06.20 08:00</c:v>
                </c:pt>
                <c:pt idx="8">
                  <c:v>28.06.20 09:00</c:v>
                </c:pt>
                <c:pt idx="9">
                  <c:v>28.06.20 10:00</c:v>
                </c:pt>
                <c:pt idx="10">
                  <c:v>28.06.20 11:00</c:v>
                </c:pt>
                <c:pt idx="11">
                  <c:v>28.06.20 12:00</c:v>
                </c:pt>
                <c:pt idx="12">
                  <c:v>28.06.20 13:00</c:v>
                </c:pt>
                <c:pt idx="13">
                  <c:v>28.06.20 14:00</c:v>
                </c:pt>
                <c:pt idx="14">
                  <c:v>28.06.20 15:00</c:v>
                </c:pt>
                <c:pt idx="15">
                  <c:v>28.06.20 16:00</c:v>
                </c:pt>
                <c:pt idx="16">
                  <c:v>28.06.20 17:00</c:v>
                </c:pt>
                <c:pt idx="17">
                  <c:v>28.06.20 18:00</c:v>
                </c:pt>
                <c:pt idx="18">
                  <c:v>28.06.20 19:00</c:v>
                </c:pt>
                <c:pt idx="19">
                  <c:v>28.06.20 20:00</c:v>
                </c:pt>
                <c:pt idx="20">
                  <c:v>28.06.20 21:00</c:v>
                </c:pt>
                <c:pt idx="21">
                  <c:v>28.06.20 22:00</c:v>
                </c:pt>
                <c:pt idx="22">
                  <c:v>28.06.20 23:00</c:v>
                </c:pt>
                <c:pt idx="23">
                  <c:v>29.06.20 00:00</c:v>
                </c:pt>
                <c:pt idx="24">
                  <c:v>29.06.20 01:00</c:v>
                </c:pt>
                <c:pt idx="25">
                  <c:v>29.06.20 02:00</c:v>
                </c:pt>
                <c:pt idx="26">
                  <c:v>29.06.20 03:00</c:v>
                </c:pt>
                <c:pt idx="27">
                  <c:v>29.06.20 04:00</c:v>
                </c:pt>
                <c:pt idx="28">
                  <c:v>29.06.20 05:00</c:v>
                </c:pt>
                <c:pt idx="29">
                  <c:v>29.06.20 07:00</c:v>
                </c:pt>
                <c:pt idx="30">
                  <c:v>29.06.20 08:00</c:v>
                </c:pt>
                <c:pt idx="31">
                  <c:v>29.06.20 09:00</c:v>
                </c:pt>
                <c:pt idx="32">
                  <c:v>29.06.20 10:00</c:v>
                </c:pt>
                <c:pt idx="33">
                  <c:v>29.06.20 11:00</c:v>
                </c:pt>
                <c:pt idx="34">
                  <c:v>29.06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34E-2</c:v>
                </c:pt>
                <c:pt idx="1">
                  <c:v>2.1769999999999998E-2</c:v>
                </c:pt>
                <c:pt idx="2">
                  <c:v>1.9103999999999999E-2</c:v>
                </c:pt>
                <c:pt idx="3">
                  <c:v>1.8589999999999999E-2</c:v>
                </c:pt>
                <c:pt idx="4">
                  <c:v>1.9556E-2</c:v>
                </c:pt>
                <c:pt idx="5">
                  <c:v>2.061E-2</c:v>
                </c:pt>
                <c:pt idx="6">
                  <c:v>2.1276E-2</c:v>
                </c:pt>
                <c:pt idx="7">
                  <c:v>2.7374000000000002E-2</c:v>
                </c:pt>
                <c:pt idx="8">
                  <c:v>3.0249999999999999E-2</c:v>
                </c:pt>
                <c:pt idx="9">
                  <c:v>3.5325999999999996E-2</c:v>
                </c:pt>
                <c:pt idx="10">
                  <c:v>3.9524000000000004E-2</c:v>
                </c:pt>
                <c:pt idx="11">
                  <c:v>4.1516000000000004E-2</c:v>
                </c:pt>
                <c:pt idx="12">
                  <c:v>4.3493999999999998E-2</c:v>
                </c:pt>
                <c:pt idx="13">
                  <c:v>3.4089999999999995E-2</c:v>
                </c:pt>
                <c:pt idx="14">
                  <c:v>3.4786000000000004E-2</c:v>
                </c:pt>
                <c:pt idx="15">
                  <c:v>3.0280000000000001E-2</c:v>
                </c:pt>
                <c:pt idx="16">
                  <c:v>3.2975999999999998E-2</c:v>
                </c:pt>
                <c:pt idx="17">
                  <c:v>3.8646E-2</c:v>
                </c:pt>
                <c:pt idx="18">
                  <c:v>3.5216000000000004E-2</c:v>
                </c:pt>
                <c:pt idx="19">
                  <c:v>3.6966000000000006E-2</c:v>
                </c:pt>
                <c:pt idx="20">
                  <c:v>3.9705999999999998E-2</c:v>
                </c:pt>
                <c:pt idx="21">
                  <c:v>4.5439999999999994E-2</c:v>
                </c:pt>
                <c:pt idx="22">
                  <c:v>6.5086000000000005E-2</c:v>
                </c:pt>
                <c:pt idx="23">
                  <c:v>4.8516000000000004E-2</c:v>
                </c:pt>
                <c:pt idx="24">
                  <c:v>4.6289999999999998E-2</c:v>
                </c:pt>
                <c:pt idx="25">
                  <c:v>4.3416000000000003E-2</c:v>
                </c:pt>
                <c:pt idx="26">
                  <c:v>3.8943999999999999E-2</c:v>
                </c:pt>
                <c:pt idx="27">
                  <c:v>4.3060000000000001E-2</c:v>
                </c:pt>
                <c:pt idx="28">
                  <c:v>3.8974000000000002E-2</c:v>
                </c:pt>
                <c:pt idx="29">
                  <c:v>3.6625999999999999E-2</c:v>
                </c:pt>
                <c:pt idx="30">
                  <c:v>4.3956000000000002E-2</c:v>
                </c:pt>
                <c:pt idx="31">
                  <c:v>4.0660000000000002E-2</c:v>
                </c:pt>
                <c:pt idx="32">
                  <c:v>3.687E-2</c:v>
                </c:pt>
                <c:pt idx="33">
                  <c:v>3.7314E-2</c:v>
                </c:pt>
                <c:pt idx="34">
                  <c:v>3.574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6.20 01:00</c:v>
                </c:pt>
                <c:pt idx="1">
                  <c:v>28.06.20 02:00</c:v>
                </c:pt>
                <c:pt idx="2">
                  <c:v>28.06.20 03:00</c:v>
                </c:pt>
                <c:pt idx="3">
                  <c:v>28.06.20 04:00</c:v>
                </c:pt>
                <c:pt idx="4">
                  <c:v>28.06.20 05:00</c:v>
                </c:pt>
                <c:pt idx="5">
                  <c:v>28.06.20 06:00</c:v>
                </c:pt>
                <c:pt idx="6">
                  <c:v>28.06.20 07:00</c:v>
                </c:pt>
                <c:pt idx="7">
                  <c:v>28.06.20 08:00</c:v>
                </c:pt>
                <c:pt idx="8">
                  <c:v>28.06.20 09:00</c:v>
                </c:pt>
                <c:pt idx="9">
                  <c:v>28.06.20 10:00</c:v>
                </c:pt>
                <c:pt idx="10">
                  <c:v>28.06.20 11:00</c:v>
                </c:pt>
                <c:pt idx="11">
                  <c:v>28.06.20 12:00</c:v>
                </c:pt>
                <c:pt idx="12">
                  <c:v>28.06.20 13:00</c:v>
                </c:pt>
                <c:pt idx="13">
                  <c:v>28.06.20 14:00</c:v>
                </c:pt>
                <c:pt idx="14">
                  <c:v>28.06.20 15:00</c:v>
                </c:pt>
                <c:pt idx="15">
                  <c:v>28.06.20 16:00</c:v>
                </c:pt>
                <c:pt idx="16">
                  <c:v>28.06.20 17:00</c:v>
                </c:pt>
                <c:pt idx="17">
                  <c:v>28.06.20 18:00</c:v>
                </c:pt>
                <c:pt idx="18">
                  <c:v>28.06.20 19:00</c:v>
                </c:pt>
                <c:pt idx="19">
                  <c:v>28.06.20 20:00</c:v>
                </c:pt>
                <c:pt idx="20">
                  <c:v>28.06.20 21:00</c:v>
                </c:pt>
                <c:pt idx="21">
                  <c:v>28.06.20 22:00</c:v>
                </c:pt>
                <c:pt idx="22">
                  <c:v>28.06.20 23:00</c:v>
                </c:pt>
                <c:pt idx="23">
                  <c:v>29.06.20 00:00</c:v>
                </c:pt>
                <c:pt idx="24">
                  <c:v>29.06.20 01:00</c:v>
                </c:pt>
                <c:pt idx="25">
                  <c:v>29.06.20 02:00</c:v>
                </c:pt>
                <c:pt idx="26">
                  <c:v>29.06.20 03:00</c:v>
                </c:pt>
                <c:pt idx="27">
                  <c:v>29.06.20 04:00</c:v>
                </c:pt>
                <c:pt idx="28">
                  <c:v>29.06.20 05:00</c:v>
                </c:pt>
                <c:pt idx="29">
                  <c:v>29.06.20 07:00</c:v>
                </c:pt>
                <c:pt idx="30">
                  <c:v>29.06.20 08:00</c:v>
                </c:pt>
                <c:pt idx="31">
                  <c:v>29.06.20 09:00</c:v>
                </c:pt>
                <c:pt idx="32">
                  <c:v>29.06.20 10:00</c:v>
                </c:pt>
                <c:pt idx="33">
                  <c:v>29.06.20 11:00</c:v>
                </c:pt>
                <c:pt idx="34">
                  <c:v>29.06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500000000000002E-2</c:v>
                </c:pt>
                <c:pt idx="1">
                  <c:v>3.354E-2</c:v>
                </c:pt>
                <c:pt idx="2">
                  <c:v>3.3520000000000001E-2</c:v>
                </c:pt>
                <c:pt idx="3">
                  <c:v>3.3419999999999998E-2</c:v>
                </c:pt>
                <c:pt idx="4">
                  <c:v>3.3439999999999998E-2</c:v>
                </c:pt>
                <c:pt idx="5">
                  <c:v>3.3259999999999998E-2</c:v>
                </c:pt>
                <c:pt idx="6">
                  <c:v>3.322E-2</c:v>
                </c:pt>
                <c:pt idx="7">
                  <c:v>3.3299999999999996E-2</c:v>
                </c:pt>
                <c:pt idx="8">
                  <c:v>3.3180000000000001E-2</c:v>
                </c:pt>
                <c:pt idx="9">
                  <c:v>3.322E-2</c:v>
                </c:pt>
                <c:pt idx="10">
                  <c:v>3.3079999999999998E-2</c:v>
                </c:pt>
                <c:pt idx="11">
                  <c:v>3.3020000000000001E-2</c:v>
                </c:pt>
                <c:pt idx="12">
                  <c:v>3.3140000000000003E-2</c:v>
                </c:pt>
                <c:pt idx="13">
                  <c:v>3.322E-2</c:v>
                </c:pt>
                <c:pt idx="14">
                  <c:v>3.3159999999999995E-2</c:v>
                </c:pt>
                <c:pt idx="15">
                  <c:v>3.3239999999999999E-2</c:v>
                </c:pt>
                <c:pt idx="16">
                  <c:v>3.3520000000000001E-2</c:v>
                </c:pt>
                <c:pt idx="17">
                  <c:v>3.322E-2</c:v>
                </c:pt>
                <c:pt idx="18">
                  <c:v>3.32E-2</c:v>
                </c:pt>
                <c:pt idx="19">
                  <c:v>3.3360000000000001E-2</c:v>
                </c:pt>
                <c:pt idx="20">
                  <c:v>3.3079999999999998E-2</c:v>
                </c:pt>
                <c:pt idx="21">
                  <c:v>3.2899999999999999E-2</c:v>
                </c:pt>
                <c:pt idx="22">
                  <c:v>3.3140000000000003E-2</c:v>
                </c:pt>
                <c:pt idx="23">
                  <c:v>3.3340000000000002E-2</c:v>
                </c:pt>
                <c:pt idx="24">
                  <c:v>3.372E-2</c:v>
                </c:pt>
                <c:pt idx="25">
                  <c:v>3.3619999999999997E-2</c:v>
                </c:pt>
                <c:pt idx="26">
                  <c:v>3.3600000000000005E-2</c:v>
                </c:pt>
                <c:pt idx="27">
                  <c:v>3.356E-2</c:v>
                </c:pt>
                <c:pt idx="28">
                  <c:v>3.388E-2</c:v>
                </c:pt>
                <c:pt idx="29">
                  <c:v>3.4079999999999999E-2</c:v>
                </c:pt>
                <c:pt idx="30">
                  <c:v>3.388E-2</c:v>
                </c:pt>
                <c:pt idx="31">
                  <c:v>3.3820000000000003E-2</c:v>
                </c:pt>
                <c:pt idx="32">
                  <c:v>3.3619999999999997E-2</c:v>
                </c:pt>
                <c:pt idx="33">
                  <c:v>3.3799999999999997E-2</c:v>
                </c:pt>
                <c:pt idx="34">
                  <c:v>3.414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514688"/>
        <c:axId val="148550784"/>
      </c:lineChart>
      <c:catAx>
        <c:axId val="14851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5507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85507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5146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29504"/>
        <c:axId val="148242816"/>
      </c:barChart>
      <c:catAx>
        <c:axId val="129829504"/>
        <c:scaling>
          <c:orientation val="minMax"/>
        </c:scaling>
        <c:delete val="1"/>
        <c:axPos val="b"/>
        <c:majorTickMark val="out"/>
        <c:minorTickMark val="none"/>
        <c:tickLblPos val="nextTo"/>
        <c:crossAx val="148242816"/>
        <c:crosses val="autoZero"/>
        <c:auto val="1"/>
        <c:lblAlgn val="ctr"/>
        <c:lblOffset val="100"/>
        <c:noMultiLvlLbl val="0"/>
      </c:catAx>
      <c:valAx>
        <c:axId val="148242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982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813139728260097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DB652A-4EF3-4AD3-9955-675248A2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5</cp:revision>
  <cp:lastPrinted>2020-06-26T09:21:00Z</cp:lastPrinted>
  <dcterms:created xsi:type="dcterms:W3CDTF">2020-06-29T08:44:00Z</dcterms:created>
  <dcterms:modified xsi:type="dcterms:W3CDTF">2020-06-29T09:41:00Z</dcterms:modified>
</cp:coreProperties>
</file>